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69F2B555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0E43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90E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73CAC9CB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Αριθμ. πρωτ.: </w:t>
                            </w:r>
                            <w:r w:rsidR="00507C53">
                              <w:rPr>
                                <w:sz w:val="24"/>
                                <w:szCs w:val="24"/>
                              </w:rPr>
                              <w:t>1670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69F2B555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90E43">
                        <w:rPr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90E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73CAC9CB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Αριθμ. πρωτ.: </w:t>
                      </w:r>
                      <w:r w:rsidR="00507C53">
                        <w:rPr>
                          <w:sz w:val="24"/>
                          <w:szCs w:val="24"/>
                        </w:rPr>
                        <w:t>1670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42C2BE76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490E43">
        <w:rPr>
          <w:b/>
          <w:bCs/>
          <w:color w:val="000000"/>
          <w:sz w:val="26"/>
          <w:szCs w:val="26"/>
          <w:u w:val="single"/>
        </w:rPr>
        <w:t>5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224012A0" w14:textId="05842992" w:rsidR="0097451D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 xml:space="preserve">συνεδρίαση του Διοικητικού Συμβουλίου της Δ.Ε.Υ.Α.ΕΠ. </w:t>
      </w:r>
      <w:r w:rsidR="000D0C62">
        <w:rPr>
          <w:b/>
        </w:rPr>
        <w:t>τη</w:t>
      </w:r>
      <w:r w:rsidR="0012328D">
        <w:rPr>
          <w:b/>
        </w:rPr>
        <w:t xml:space="preserve"> </w:t>
      </w:r>
      <w:r w:rsidR="00B90057">
        <w:rPr>
          <w:b/>
        </w:rPr>
        <w:t>Δευτέρα</w:t>
      </w:r>
      <w:r w:rsidR="00DE22C9">
        <w:rPr>
          <w:b/>
        </w:rPr>
        <w:t xml:space="preserve"> </w:t>
      </w:r>
      <w:r w:rsidR="0012328D">
        <w:rPr>
          <w:b/>
        </w:rPr>
        <w:t xml:space="preserve"> </w:t>
      </w:r>
      <w:r w:rsidR="008E611C" w:rsidRPr="008E611C">
        <w:rPr>
          <w:b/>
        </w:rPr>
        <w:t xml:space="preserve"> </w:t>
      </w:r>
      <w:r w:rsidR="00CE36FA">
        <w:rPr>
          <w:b/>
        </w:rPr>
        <w:t xml:space="preserve"> </w:t>
      </w:r>
      <w:r w:rsidR="00B90057" w:rsidRPr="00B90057">
        <w:rPr>
          <w:b/>
        </w:rPr>
        <w:t>15</w:t>
      </w:r>
      <w:r w:rsidR="00AC6422" w:rsidRPr="00B90057">
        <w:rPr>
          <w:b/>
        </w:rPr>
        <w:t xml:space="preserve"> </w:t>
      </w:r>
      <w:r w:rsidR="00B90057" w:rsidRPr="00B90057">
        <w:rPr>
          <w:b/>
        </w:rPr>
        <w:t>Σεπτ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CB49DC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B90057">
        <w:rPr>
          <w:b/>
          <w:bCs/>
        </w:rPr>
        <w:t>3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</w:p>
    <w:p w14:paraId="42DD5801" w14:textId="587882D5" w:rsidR="00922DE3" w:rsidRDefault="0005029F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bookmarkStart w:id="1" w:name="_Hlk190862536"/>
    </w:p>
    <w:p w14:paraId="6E1146ED" w14:textId="0CC6A854" w:rsidR="00275992" w:rsidRPr="00927980" w:rsidRDefault="00490E43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27980">
        <w:rPr>
          <w:sz w:val="24"/>
          <w:szCs w:val="24"/>
        </w:rPr>
        <w:t>6η Τροποποίηση προϋπολογισμού 2025.</w:t>
      </w:r>
    </w:p>
    <w:p w14:paraId="3E2ECF77" w14:textId="5218F285" w:rsidR="00490E43" w:rsidRDefault="00CE29D8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27980">
        <w:rPr>
          <w:sz w:val="24"/>
          <w:szCs w:val="24"/>
        </w:rPr>
        <w:t>Παροχή νομικών υπηρεσιών για άσκηση έφεσης κατά της υπ’ αριθμ. 356/2025 απόφασης του Μονομελούς Πρωτοδικείου Ναυπλίου</w:t>
      </w:r>
      <w:r w:rsidR="00927980" w:rsidRPr="00927980">
        <w:rPr>
          <w:sz w:val="24"/>
          <w:szCs w:val="24"/>
        </w:rPr>
        <w:t xml:space="preserve">, </w:t>
      </w:r>
      <w:r w:rsidR="00927980">
        <w:rPr>
          <w:sz w:val="24"/>
          <w:szCs w:val="24"/>
        </w:rPr>
        <w:t>ψήφιση δαπάνης και έκδοση πρόσκλησης ενδιαφέροντος.</w:t>
      </w:r>
    </w:p>
    <w:p w14:paraId="6ED6D8DD" w14:textId="77777777" w:rsidR="00927980" w:rsidRDefault="00927980" w:rsidP="00927980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Συλλογή μεταφοράς &amp; διαχείριση αφυδατωμένης ιλύος με ΕΚΑ 190805», ψήφιση δαπάνης και έκδοση πρόσκλησης ενδιαφέροντος.</w:t>
      </w:r>
    </w:p>
    <w:p w14:paraId="4D074012" w14:textId="6EC05B98" w:rsidR="00B63FD9" w:rsidRDefault="00B63FD9" w:rsidP="00B63FD9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</w:t>
      </w:r>
      <w:r>
        <w:rPr>
          <w:sz w:val="24"/>
          <w:szCs w:val="24"/>
        </w:rPr>
        <w:t>Προμήθεια υλικών περιφράξεων δεξαμενών</w:t>
      </w:r>
      <w:r>
        <w:rPr>
          <w:sz w:val="24"/>
          <w:szCs w:val="24"/>
        </w:rPr>
        <w:t>», ψήφιση δαπάνης και έκδοση πρόσκλησης ενδιαφέροντος.</w:t>
      </w:r>
    </w:p>
    <w:p w14:paraId="008F4089" w14:textId="77777777" w:rsidR="00B63FD9" w:rsidRDefault="00B63FD9" w:rsidP="00B63FD9">
      <w:pPr>
        <w:pStyle w:val="aa"/>
        <w:spacing w:line="360" w:lineRule="auto"/>
        <w:ind w:left="1020"/>
        <w:jc w:val="both"/>
        <w:rPr>
          <w:sz w:val="24"/>
          <w:szCs w:val="24"/>
        </w:rPr>
      </w:pPr>
    </w:p>
    <w:p w14:paraId="456971FC" w14:textId="434A77FE" w:rsidR="00927980" w:rsidRPr="00927980" w:rsidRDefault="00927980" w:rsidP="00CC5E04">
      <w:pPr>
        <w:pStyle w:val="aa"/>
        <w:spacing w:line="360" w:lineRule="auto"/>
        <w:ind w:left="1020"/>
        <w:jc w:val="both"/>
        <w:rPr>
          <w:sz w:val="24"/>
          <w:szCs w:val="24"/>
        </w:rPr>
      </w:pPr>
    </w:p>
    <w:p w14:paraId="7A316AC3" w14:textId="77777777" w:rsid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p w14:paraId="323D7B27" w14:textId="77777777" w:rsidR="006F5C43" w:rsidRP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91B8E7E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2052"/>
    <w:rsid w:val="00024170"/>
    <w:rsid w:val="00025FE7"/>
    <w:rsid w:val="00030051"/>
    <w:rsid w:val="00030EFA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7021"/>
    <w:rsid w:val="001D79EB"/>
    <w:rsid w:val="001D7BAD"/>
    <w:rsid w:val="001E047B"/>
    <w:rsid w:val="001E061A"/>
    <w:rsid w:val="001E3440"/>
    <w:rsid w:val="001E396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FF0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D0C"/>
    <w:rsid w:val="005351A2"/>
    <w:rsid w:val="00535401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58FD"/>
    <w:rsid w:val="006E719E"/>
    <w:rsid w:val="006F11CA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2444"/>
    <w:rsid w:val="00704641"/>
    <w:rsid w:val="00707107"/>
    <w:rsid w:val="007072A3"/>
    <w:rsid w:val="0071145A"/>
    <w:rsid w:val="007122D7"/>
    <w:rsid w:val="007123FC"/>
    <w:rsid w:val="00712AA3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1BC5"/>
    <w:rsid w:val="009F53FB"/>
    <w:rsid w:val="009F5A5C"/>
    <w:rsid w:val="00A05C0A"/>
    <w:rsid w:val="00A065A2"/>
    <w:rsid w:val="00A107FC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D14CD"/>
    <w:rsid w:val="00BD1C2E"/>
    <w:rsid w:val="00BD2C93"/>
    <w:rsid w:val="00BD2CD2"/>
    <w:rsid w:val="00BD408C"/>
    <w:rsid w:val="00BD43A7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17</cp:revision>
  <cp:lastPrinted>2025-09-11T09:26:00Z</cp:lastPrinted>
  <dcterms:created xsi:type="dcterms:W3CDTF">2025-09-10T07:26:00Z</dcterms:created>
  <dcterms:modified xsi:type="dcterms:W3CDTF">2025-09-11T10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